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14E53F" w:rsidR="00E4321B" w:rsidRPr="00E4321B" w:rsidRDefault="001B23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2C3AF1" w:rsidR="00DF4FD8" w:rsidRPr="00DF4FD8" w:rsidRDefault="001B23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B6CE8C" w:rsidR="00DF4FD8" w:rsidRPr="0075070E" w:rsidRDefault="001B23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820485" w:rsidR="00DF4FD8" w:rsidRPr="00DF4FD8" w:rsidRDefault="001B23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EA55F7" w:rsidR="00DF4FD8" w:rsidRPr="00DF4FD8" w:rsidRDefault="001B23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E5CAF0" w:rsidR="00DF4FD8" w:rsidRPr="00DF4FD8" w:rsidRDefault="001B23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2C3918" w:rsidR="00DF4FD8" w:rsidRPr="00DF4FD8" w:rsidRDefault="001B23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5306B3" w:rsidR="00DF4FD8" w:rsidRPr="00DF4FD8" w:rsidRDefault="001B23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F57A7C" w:rsidR="00DF4FD8" w:rsidRPr="00DF4FD8" w:rsidRDefault="001B23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5A3A5B" w:rsidR="00DF4FD8" w:rsidRPr="00DF4FD8" w:rsidRDefault="001B23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D35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01E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13D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872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DC723A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E656FD6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63B73D1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E66FF1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B8D1CC0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8EBAB11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1D179E9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D4D5C7F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1B9D9CD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F872B70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3B1BEF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61F8F2C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1B5B4CE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76A40E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E919D1E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029E7C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E39B0C1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9DFCEB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EA36137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3C9D87E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562118A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DE2BE0D" w:rsidR="00DF4FD8" w:rsidRPr="001B239A" w:rsidRDefault="001B23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3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6FFE1B4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9233642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980937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10A8F92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801138F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7341BAF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BB93A01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861574D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E2E2E8B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BC5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429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7B7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510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6CB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F5D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51A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C6CF5D" w:rsidR="00B87141" w:rsidRPr="0075070E" w:rsidRDefault="001B23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D53FD8" w:rsidR="00B87141" w:rsidRPr="00DF4FD8" w:rsidRDefault="001B23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832E0F" w:rsidR="00B87141" w:rsidRPr="00DF4FD8" w:rsidRDefault="001B23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ECF364" w:rsidR="00B87141" w:rsidRPr="00DF4FD8" w:rsidRDefault="001B23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DF3ACF" w:rsidR="00B87141" w:rsidRPr="00DF4FD8" w:rsidRDefault="001B23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98EF0F" w:rsidR="00B87141" w:rsidRPr="00DF4FD8" w:rsidRDefault="001B23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93D56A" w:rsidR="00B87141" w:rsidRPr="00DF4FD8" w:rsidRDefault="001B23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5842C6" w:rsidR="00B87141" w:rsidRPr="00DF4FD8" w:rsidRDefault="001B23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CAAAB9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6274FA5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879C578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F74BF18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69D8D25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79B7C53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E0389FC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30E7B3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1388687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CF541C1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E2822C3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5C93499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7C50E43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EC92E34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E8D540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353E701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39DC28B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7CA88BD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679313D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29CB5F9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A7A5A4A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853857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265A0BC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DFDA274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E8E1A42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F89135D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1A47C0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EDA3E27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B77BC8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EA29164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B620F3B" w:rsidR="00DF0BAE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BEF0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BCEB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4DD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57F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F7B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C92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837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34C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241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EFA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EA0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B26B82" w:rsidR="00857029" w:rsidRPr="0075070E" w:rsidRDefault="001B23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01CE56" w:rsidR="00857029" w:rsidRPr="00DF4FD8" w:rsidRDefault="001B23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518B59" w:rsidR="00857029" w:rsidRPr="00DF4FD8" w:rsidRDefault="001B23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1012B5" w:rsidR="00857029" w:rsidRPr="00DF4FD8" w:rsidRDefault="001B23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137BAE" w:rsidR="00857029" w:rsidRPr="00DF4FD8" w:rsidRDefault="001B23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1D932D" w:rsidR="00857029" w:rsidRPr="00DF4FD8" w:rsidRDefault="001B23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6E9B55" w:rsidR="00857029" w:rsidRPr="00DF4FD8" w:rsidRDefault="001B23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6BA2B3" w:rsidR="00857029" w:rsidRPr="00DF4FD8" w:rsidRDefault="001B23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798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1C5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6CB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28F847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E5858AD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C414B45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870D638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340429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9EF7588" w:rsidR="00DF4FD8" w:rsidRPr="001B239A" w:rsidRDefault="001B23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3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56FB8D8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793A1CF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1A46658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087DDD9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B9621DA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BACEA5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5E74E91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4D4595C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6E4F5E9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1FA436B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71D26DC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84AE11D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D0B180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9B2C8DD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EE3F116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B1D6D34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6B9B5F3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218D6CC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0124F90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595E4E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87506BF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1F989EF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5778388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66C6419" w:rsidR="00DF4FD8" w:rsidRPr="004020EB" w:rsidRDefault="001B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748D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0F8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2B3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E20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F6F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978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315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A7F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ACD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0B56F4" w:rsidR="00C54E9D" w:rsidRDefault="001B239A">
            <w:r>
              <w:t>Jul 22: Birthday of the late King Sobhuz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5F4C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6D8885A" w14:textId="77777777" w:rsidR="001B239A" w:rsidRDefault="001B239A">
            <w:r>
              <w:t>Sep 6: Umhlanga Reed Dance</w:t>
            </w:r>
          </w:p>
          <w:p w14:paraId="7599EFCA" w14:textId="5BF3B817" w:rsidR="00C54E9D" w:rsidRDefault="001B239A">
            <w:r>
              <w:t xml:space="preserve">
Sep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0626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A9D4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06E8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5A7C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0525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7117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7E05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A1B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9CA4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FCCD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7293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7318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8D4B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88E8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9573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239A"/>
    <w:rsid w:val="001C5316"/>
    <w:rsid w:val="0020142E"/>
    <w:rsid w:val="00255FE6"/>
    <w:rsid w:val="00272FAE"/>
    <w:rsid w:val="002E4DE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7 - Q3 Calendar</dc:title>
  <dc:subject>Quarter 3 Calendar with Eswatini Holidays</dc:subject>
  <dc:creator>General Blue Corporation</dc:creator>
  <keywords>Eswatini 2027 - Q3 Calendar, Printable, Easy to Customize, Holiday Calendar</keywords>
  <dc:description/>
  <dcterms:created xsi:type="dcterms:W3CDTF">2019-12-12T15:31:00.0000000Z</dcterms:created>
  <dcterms:modified xsi:type="dcterms:W3CDTF">2025-07-22T17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